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900393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900393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900393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900393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CC9624B" w:rsidR="00AC4D77" w:rsidRDefault="00BF7C3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chael Jordán Bustos Figuero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31E0518" w:rsidR="00AC4D77" w:rsidRDefault="00BF7C3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EBF80CE" w:rsidR="00AC4D77" w:rsidRDefault="00BF7C3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95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9"/>
        <w:gridCol w:w="981"/>
        <w:gridCol w:w="943"/>
        <w:gridCol w:w="1060"/>
        <w:gridCol w:w="1191"/>
        <w:gridCol w:w="1162"/>
        <w:gridCol w:w="1694"/>
      </w:tblGrid>
      <w:tr w:rsidR="004A29AD" w:rsidRPr="00045D87" w14:paraId="02E8FF2F" w14:textId="77777777" w:rsidTr="004A29AD">
        <w:trPr>
          <w:trHeight w:val="288"/>
          <w:jc w:val="center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DA5A" w14:textId="77777777" w:rsidR="004A29AD" w:rsidRPr="00045D87" w:rsidRDefault="004A29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9E18" w14:textId="77777777" w:rsidR="004A29AD" w:rsidRPr="00045D87" w:rsidRDefault="004A29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E6B8" w14:textId="59CFD180" w:rsidR="004A29AD" w:rsidRPr="00045D87" w:rsidRDefault="004A29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4A29AD" w:rsidRPr="00045D87" w14:paraId="00808CBE" w14:textId="77777777" w:rsidTr="004A29AD">
        <w:trPr>
          <w:trHeight w:val="870"/>
          <w:jc w:val="center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57D" w14:textId="77777777" w:rsidR="004A29AD" w:rsidRPr="00045D87" w:rsidRDefault="004A29AD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C31" w14:textId="77777777" w:rsidR="004A29AD" w:rsidRPr="00045D87" w:rsidRDefault="004A29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5314" w14:textId="77777777" w:rsidR="004A29AD" w:rsidRPr="00045D87" w:rsidRDefault="004A29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035" w14:textId="77777777" w:rsidR="004A29AD" w:rsidRPr="00045D87" w:rsidRDefault="004A29AD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4D46" w14:textId="5BFED58B" w:rsidR="004A29AD" w:rsidRPr="00045D87" w:rsidRDefault="004A29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685F" w14:textId="681847A3" w:rsidR="004A29AD" w:rsidRPr="000154FA" w:rsidRDefault="004A29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E2C6" w14:textId="19C360FE" w:rsidR="004A29AD" w:rsidRPr="00045D87" w:rsidRDefault="004A29AD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29AD" w:rsidRPr="00045D87" w14:paraId="67D60187" w14:textId="77777777" w:rsidTr="004A29AD">
        <w:trPr>
          <w:trHeight w:val="591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CD8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E06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191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BA05" w14:textId="0520B2E2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C7C" w14:textId="5EA077CE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381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C944" w14:textId="0395EC86" w:rsidR="004A29AD" w:rsidRPr="00124F6F" w:rsidRDefault="00124F6F" w:rsidP="6C71971D">
            <w:pPr>
              <w:jc w:val="center"/>
              <w:rPr>
                <w:sz w:val="18"/>
                <w:szCs w:val="18"/>
              </w:rPr>
            </w:pPr>
            <w:r w:rsidRPr="00124F6F">
              <w:rPr>
                <w:color w:val="767171" w:themeColor="background2" w:themeShade="80"/>
                <w:sz w:val="18"/>
                <w:szCs w:val="18"/>
              </w:rPr>
              <w:t>Encuentro que tengo un dominio aceptable en este perfil dado a lo realizado durante la carrera</w:t>
            </w:r>
          </w:p>
        </w:tc>
      </w:tr>
      <w:tr w:rsidR="004A29AD" w:rsidRPr="00045D87" w14:paraId="1FD76F12" w14:textId="77777777" w:rsidTr="004A29AD">
        <w:trPr>
          <w:trHeight w:val="57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A3C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28A60675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A2C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D2F" w14:textId="4D20FAF1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2003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810" w14:textId="0C55C658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08A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6DA" w14:textId="75588AD2" w:rsidR="004A29AD" w:rsidRPr="00124F6F" w:rsidRDefault="00124F6F" w:rsidP="6C71971D">
            <w:pPr>
              <w:jc w:val="center"/>
              <w:rPr>
                <w:sz w:val="18"/>
                <w:szCs w:val="18"/>
              </w:rPr>
            </w:pPr>
            <w:r w:rsidRPr="00124F6F">
              <w:rPr>
                <w:color w:val="767171" w:themeColor="background2" w:themeShade="80"/>
                <w:sz w:val="18"/>
                <w:szCs w:val="18"/>
              </w:rPr>
              <w:t xml:space="preserve">Ofrezco buenas soluciones basándome en los requerimientos y lo aprendido en cada trabajo </w:t>
            </w:r>
          </w:p>
        </w:tc>
      </w:tr>
      <w:tr w:rsidR="004A29AD" w:rsidRPr="00045D87" w14:paraId="48B14194" w14:textId="77777777" w:rsidTr="004A29AD">
        <w:trPr>
          <w:trHeight w:val="591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0B5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26EE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D3F" w14:textId="0547D8FB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9FC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90E" w14:textId="58931D58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620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3E0" w14:textId="5E3E808A" w:rsidR="004A29AD" w:rsidRPr="00124F6F" w:rsidRDefault="00124F6F" w:rsidP="6C71971D">
            <w:pPr>
              <w:jc w:val="center"/>
              <w:rPr>
                <w:sz w:val="18"/>
                <w:szCs w:val="18"/>
              </w:rPr>
            </w:pPr>
            <w:r w:rsidRPr="00124F6F">
              <w:rPr>
                <w:color w:val="767171" w:themeColor="background2" w:themeShade="80"/>
                <w:sz w:val="18"/>
                <w:szCs w:val="18"/>
              </w:rPr>
              <w:t xml:space="preserve">Cuento con buena experiencia para realizar soluciones de software </w:t>
            </w:r>
          </w:p>
        </w:tc>
      </w:tr>
      <w:tr w:rsidR="004A29AD" w:rsidRPr="00045D87" w14:paraId="24D5593D" w14:textId="77777777" w:rsidTr="004A29AD">
        <w:trPr>
          <w:trHeight w:val="591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29E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AB0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70B1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D54" w14:textId="305BB81A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010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9C4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9E2" w14:textId="4AADEC5D" w:rsidR="004A29AD" w:rsidRPr="005D28DF" w:rsidRDefault="005D28DF" w:rsidP="6C71971D">
            <w:pPr>
              <w:jc w:val="center"/>
              <w:rPr>
                <w:sz w:val="18"/>
                <w:szCs w:val="18"/>
              </w:rPr>
            </w:pPr>
            <w:r w:rsidRPr="005D28DF">
              <w:rPr>
                <w:color w:val="767171" w:themeColor="background2" w:themeShade="80"/>
                <w:sz w:val="18"/>
                <w:szCs w:val="18"/>
              </w:rPr>
              <w:t xml:space="preserve">En base a lo aprendido encuentro que cuento con un manejo aceptable </w:t>
            </w:r>
          </w:p>
        </w:tc>
      </w:tr>
      <w:tr w:rsidR="004A29AD" w:rsidRPr="00045D87" w14:paraId="458E2370" w14:textId="77777777" w:rsidTr="004A29AD">
        <w:trPr>
          <w:trHeight w:val="591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E61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t>Programar consultas o rutinas para manipular información de una base de datos de acuerdo con los requerimientos de la organización.</w:t>
            </w:r>
          </w:p>
          <w:p w14:paraId="054D39DB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467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0FBA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3B" w14:textId="49B289A6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545" w14:textId="365B7ED1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50E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D86" w14:textId="63B4F4AA" w:rsidR="004A29AD" w:rsidRPr="005D28DF" w:rsidRDefault="005D28DF" w:rsidP="6C71971D">
            <w:pPr>
              <w:jc w:val="center"/>
              <w:rPr>
                <w:sz w:val="18"/>
                <w:szCs w:val="18"/>
              </w:rPr>
            </w:pPr>
            <w:r w:rsidRPr="005D28DF">
              <w:rPr>
                <w:color w:val="767171" w:themeColor="background2" w:themeShade="80"/>
                <w:sz w:val="18"/>
                <w:szCs w:val="18"/>
              </w:rPr>
              <w:t>Logo programar consultas de forma aceptable orientándome por los requerimientos</w:t>
            </w:r>
          </w:p>
        </w:tc>
      </w:tr>
      <w:tr w:rsidR="004A29AD" w:rsidRPr="00045D87" w14:paraId="2FAC7AC0" w14:textId="77777777" w:rsidTr="004A29AD">
        <w:trPr>
          <w:trHeight w:val="57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059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E42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619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B0C" w14:textId="615774BA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964A" w14:textId="364408E5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828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4E7" w14:textId="2DA3959F" w:rsidR="004A29AD" w:rsidRPr="005D28DF" w:rsidRDefault="005D28DF" w:rsidP="6C71971D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5D28DF">
              <w:rPr>
                <w:color w:val="767171" w:themeColor="background2" w:themeShade="80"/>
                <w:sz w:val="18"/>
                <w:szCs w:val="18"/>
              </w:rPr>
              <w:t>Tengo buen manejo para programar y construir rutinas dando soluciones y utilizando buena codificación</w:t>
            </w:r>
          </w:p>
        </w:tc>
      </w:tr>
      <w:tr w:rsidR="004A29AD" w:rsidRPr="00045D87" w14:paraId="5D34DA12" w14:textId="77777777" w:rsidTr="004A29AD">
        <w:trPr>
          <w:trHeight w:val="591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D924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lastRenderedPageBreak/>
              <w:t>Realizar pruebas de calidad tanto de los productos como de los procesos utilizando buenas prácticas definidas por la industria.</w:t>
            </w:r>
          </w:p>
          <w:p w14:paraId="6ECA9D03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D65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BCA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34E5" w14:textId="7325F216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6DE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BCE7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CC2" w14:textId="4813F7E3" w:rsidR="004A29AD" w:rsidRPr="005D28DF" w:rsidRDefault="005D28DF" w:rsidP="005D28DF">
            <w:pPr>
              <w:rPr>
                <w:sz w:val="18"/>
                <w:szCs w:val="18"/>
              </w:rPr>
            </w:pPr>
            <w:r w:rsidRPr="005D28DF">
              <w:rPr>
                <w:color w:val="767171" w:themeColor="background2" w:themeShade="80"/>
                <w:sz w:val="18"/>
                <w:szCs w:val="18"/>
              </w:rPr>
              <w:t>Logro realizar pruebas de calidad con las herramientas necesarias para un buen resultado</w:t>
            </w:r>
          </w:p>
        </w:tc>
      </w:tr>
      <w:tr w:rsidR="004A29AD" w:rsidRPr="00045D87" w14:paraId="530FBD84" w14:textId="77777777" w:rsidTr="004A29AD">
        <w:trPr>
          <w:trHeight w:val="57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C7A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247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4D2" w14:textId="11C53320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CC3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1D3" w14:textId="408921B9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574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8E7" w14:textId="00D66018" w:rsidR="004A29AD" w:rsidRPr="005D28DF" w:rsidRDefault="005D28DF" w:rsidP="6C71971D">
            <w:pPr>
              <w:jc w:val="center"/>
              <w:rPr>
                <w:sz w:val="18"/>
                <w:szCs w:val="18"/>
              </w:rPr>
            </w:pPr>
            <w:r w:rsidRPr="005D28DF">
              <w:rPr>
                <w:color w:val="767171" w:themeColor="background2" w:themeShade="80"/>
                <w:sz w:val="18"/>
                <w:szCs w:val="18"/>
              </w:rPr>
              <w:t>Cuento con la experiencia suficiente dado a todos los modelos realizados durante los semestres</w:t>
            </w:r>
          </w:p>
        </w:tc>
      </w:tr>
      <w:tr w:rsidR="004A29AD" w:rsidRPr="00045D87" w14:paraId="3E48BE51" w14:textId="77777777" w:rsidTr="004A29AD">
        <w:trPr>
          <w:trHeight w:val="57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ED2E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t>Implementar soluciones sistémicas integrales para automatizar u optimizar procesos de negocio de acuerdo con las necesidades de la organización.</w:t>
            </w:r>
          </w:p>
          <w:p w14:paraId="26DB2669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DF4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23D" w14:textId="78F249D2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DE1" w14:textId="45CA3223" w:rsidR="004A29AD" w:rsidRPr="004A29AD" w:rsidRDefault="005D28DF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3E8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CF3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EE2" w14:textId="688EF457" w:rsidR="004A29AD" w:rsidRPr="005D28DF" w:rsidRDefault="005D28DF" w:rsidP="6C71971D">
            <w:pPr>
              <w:jc w:val="center"/>
              <w:rPr>
                <w:sz w:val="18"/>
                <w:szCs w:val="18"/>
              </w:rPr>
            </w:pPr>
            <w:r w:rsidRPr="005D28DF">
              <w:rPr>
                <w:color w:val="767171" w:themeColor="background2" w:themeShade="80"/>
                <w:sz w:val="18"/>
                <w:szCs w:val="18"/>
              </w:rPr>
              <w:t xml:space="preserve">Dado a lo aprendido puedo implementar y automatizar de forma efectiva </w:t>
            </w:r>
          </w:p>
        </w:tc>
      </w:tr>
      <w:tr w:rsidR="004A29AD" w:rsidRPr="00045D87" w14:paraId="54ACA87F" w14:textId="77777777" w:rsidTr="004A29AD">
        <w:trPr>
          <w:trHeight w:val="57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0E9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2C70A5B5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17D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A638" w14:textId="22BBCE5C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4EB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C83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237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602" w14:textId="16DFC46F" w:rsidR="004A29AD" w:rsidRPr="00732840" w:rsidRDefault="005D28DF" w:rsidP="6C71971D">
            <w:pPr>
              <w:jc w:val="center"/>
              <w:rPr>
                <w:sz w:val="18"/>
                <w:szCs w:val="18"/>
              </w:rPr>
            </w:pPr>
            <w:r w:rsidRPr="00732840">
              <w:rPr>
                <w:color w:val="767171" w:themeColor="background2" w:themeShade="80"/>
                <w:sz w:val="18"/>
                <w:szCs w:val="18"/>
              </w:rPr>
              <w:t>Logro resolver de manera eficaz</w:t>
            </w:r>
            <w:r w:rsidR="00732840" w:rsidRPr="00732840">
              <w:rPr>
                <w:color w:val="767171" w:themeColor="background2" w:themeShade="80"/>
                <w:sz w:val="18"/>
                <w:szCs w:val="18"/>
              </w:rPr>
              <w:t xml:space="preserve"> los problemas de seguridad de software construido </w:t>
            </w:r>
          </w:p>
        </w:tc>
      </w:tr>
      <w:tr w:rsidR="004A29AD" w:rsidRPr="00045D87" w14:paraId="4FFEC4DE" w14:textId="77777777" w:rsidTr="004A29AD">
        <w:trPr>
          <w:trHeight w:val="57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806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t>Gestionar proyectos informáticos, ofreciendo alternativas para la toma de decisiones de acuerdo con los requerimientos de la organización.</w:t>
            </w:r>
          </w:p>
          <w:p w14:paraId="6675117A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347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B3C" w14:textId="19E8560C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85E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122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E07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141" w14:textId="28BBA863" w:rsidR="004A29AD" w:rsidRPr="00732840" w:rsidRDefault="00732840" w:rsidP="6C71971D">
            <w:pPr>
              <w:jc w:val="center"/>
              <w:rPr>
                <w:sz w:val="18"/>
                <w:szCs w:val="18"/>
              </w:rPr>
            </w:pPr>
            <w:r w:rsidRPr="00732840">
              <w:rPr>
                <w:color w:val="767171" w:themeColor="background2" w:themeShade="80"/>
                <w:sz w:val="18"/>
                <w:szCs w:val="18"/>
              </w:rPr>
              <w:t>Dado a la cantidad de trabajos gestionados durante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los</w:t>
            </w:r>
            <w:r w:rsidRPr="00732840">
              <w:rPr>
                <w:color w:val="767171" w:themeColor="background2" w:themeShade="80"/>
                <w:sz w:val="18"/>
                <w:szCs w:val="18"/>
              </w:rPr>
              <w:t xml:space="preserve"> semestre</w:t>
            </w:r>
            <w:r>
              <w:rPr>
                <w:color w:val="767171" w:themeColor="background2" w:themeShade="80"/>
                <w:sz w:val="18"/>
                <w:szCs w:val="18"/>
              </w:rPr>
              <w:t>s</w:t>
            </w:r>
            <w:r w:rsidRPr="00732840">
              <w:rPr>
                <w:color w:val="767171" w:themeColor="background2" w:themeShade="80"/>
                <w:sz w:val="18"/>
                <w:szCs w:val="18"/>
              </w:rPr>
              <w:t xml:space="preserve"> demuestro un alto dominio </w:t>
            </w:r>
          </w:p>
        </w:tc>
      </w:tr>
      <w:tr w:rsidR="004A29AD" w:rsidRPr="00045D87" w14:paraId="61B0BD68" w14:textId="77777777" w:rsidTr="004A29AD">
        <w:trPr>
          <w:trHeight w:val="57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D2A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6FFE4D28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6C3" w14:textId="0139CDCD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ACC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AA6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36C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E3CB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A702" w14:textId="1E10182D" w:rsidR="004A29AD" w:rsidRPr="00732840" w:rsidRDefault="00732840" w:rsidP="6C71971D">
            <w:pPr>
              <w:jc w:val="center"/>
              <w:rPr>
                <w:sz w:val="18"/>
                <w:szCs w:val="18"/>
              </w:rPr>
            </w:pPr>
            <w:r w:rsidRPr="00732840">
              <w:rPr>
                <w:color w:val="767171" w:themeColor="background2" w:themeShade="80"/>
                <w:sz w:val="18"/>
                <w:szCs w:val="18"/>
              </w:rPr>
              <w:t xml:space="preserve">Se me da de muy buena marera lo relacionado con números </w:t>
            </w:r>
          </w:p>
        </w:tc>
      </w:tr>
      <w:tr w:rsidR="004A29AD" w:rsidRPr="00045D87" w14:paraId="4C998F53" w14:textId="77777777" w:rsidTr="004A29AD">
        <w:trPr>
          <w:trHeight w:val="57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2D6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t>Resolver situaciones problemáticas de la vida cotidiana, ámbito científico y mundo laboral, utilizando elementos de la estadística descriptiva.</w:t>
            </w:r>
          </w:p>
          <w:p w14:paraId="13874170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F59" w14:textId="2198D0DF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A2E0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12D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EDD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A1A4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876" w14:textId="2F944600" w:rsidR="004A29AD" w:rsidRPr="00045D87" w:rsidRDefault="007328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32840">
              <w:rPr>
                <w:color w:val="767171" w:themeColor="background2" w:themeShade="80"/>
                <w:sz w:val="18"/>
                <w:szCs w:val="18"/>
              </w:rPr>
              <w:t>Se me da de muy buena marera lo relacionado co</w:t>
            </w:r>
            <w:r>
              <w:rPr>
                <w:color w:val="767171" w:themeColor="background2" w:themeShade="80"/>
                <w:sz w:val="18"/>
                <w:szCs w:val="18"/>
              </w:rPr>
              <w:t>n estadísticas</w:t>
            </w:r>
          </w:p>
        </w:tc>
      </w:tr>
      <w:tr w:rsidR="004A29AD" w:rsidRPr="00045D87" w14:paraId="4D161B39" w14:textId="77777777" w:rsidTr="004A29AD">
        <w:trPr>
          <w:trHeight w:val="57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E79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2978D65A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644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1B0" w14:textId="7E91B29B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59C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85C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078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DA3" w14:textId="3E47DB51" w:rsidR="004A29AD" w:rsidRPr="005510C0" w:rsidRDefault="00732840" w:rsidP="6C71971D">
            <w:pPr>
              <w:jc w:val="center"/>
              <w:rPr>
                <w:sz w:val="18"/>
                <w:szCs w:val="18"/>
              </w:rPr>
            </w:pPr>
            <w:r w:rsidRPr="005510C0">
              <w:rPr>
                <w:color w:val="767171" w:themeColor="background2" w:themeShade="80"/>
                <w:sz w:val="18"/>
                <w:szCs w:val="18"/>
              </w:rPr>
              <w:t xml:space="preserve">Cuento con buena comunicación </w:t>
            </w:r>
            <w:r w:rsidR="005510C0" w:rsidRPr="005510C0">
              <w:rPr>
                <w:color w:val="767171" w:themeColor="background2" w:themeShade="80"/>
                <w:sz w:val="18"/>
                <w:szCs w:val="18"/>
              </w:rPr>
              <w:t xml:space="preserve">tanto oral con física y buena relación con la gente </w:t>
            </w:r>
          </w:p>
        </w:tc>
      </w:tr>
      <w:tr w:rsidR="004A29AD" w:rsidRPr="00045D87" w14:paraId="09721B6D" w14:textId="77777777" w:rsidTr="004A29AD">
        <w:trPr>
          <w:trHeight w:val="576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485" w14:textId="77777777" w:rsidR="004A29AD" w:rsidRPr="00BF7C3B" w:rsidRDefault="004A29AD" w:rsidP="00BF7C3B">
            <w:pPr>
              <w:shd w:val="clear" w:color="auto" w:fill="FFFFFF"/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BF7C3B">
              <w:rPr>
                <w:rFonts w:ascii="Open Sans" w:eastAsia="Times New Roman" w:hAnsi="Open Sans" w:cs="Open Sans"/>
                <w:color w:val="767171" w:themeColor="background2" w:themeShade="80"/>
                <w:sz w:val="18"/>
                <w:szCs w:val="18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7DD64CE4" w14:textId="77777777" w:rsidR="004A29AD" w:rsidRPr="004A29AD" w:rsidRDefault="004A29AD" w:rsidP="6C71971D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B7BF" w14:textId="367DE779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  <w:r w:rsidRPr="004A29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EA09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854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DF48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B528" w14:textId="77777777" w:rsidR="004A29AD" w:rsidRPr="004A29AD" w:rsidRDefault="004A29AD" w:rsidP="00BF7C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DDE" w14:textId="26A6965E" w:rsidR="004A29AD" w:rsidRPr="005510C0" w:rsidRDefault="005510C0" w:rsidP="6C71971D">
            <w:pPr>
              <w:jc w:val="center"/>
              <w:rPr>
                <w:sz w:val="18"/>
                <w:szCs w:val="18"/>
              </w:rPr>
            </w:pPr>
            <w:r w:rsidRPr="005510C0">
              <w:rPr>
                <w:color w:val="767171" w:themeColor="background2" w:themeShade="80"/>
                <w:sz w:val="18"/>
                <w:szCs w:val="18"/>
              </w:rPr>
              <w:t xml:space="preserve">Dispongo de ideas y soluciones eficaces en base a las oportunidades o necesidades que se presenten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03D2" w14:textId="77777777" w:rsidR="00900393" w:rsidRDefault="00900393" w:rsidP="00DF38AE">
      <w:pPr>
        <w:spacing w:after="0" w:line="240" w:lineRule="auto"/>
      </w:pPr>
      <w:r>
        <w:separator/>
      </w:r>
    </w:p>
  </w:endnote>
  <w:endnote w:type="continuationSeparator" w:id="0">
    <w:p w14:paraId="3671FE72" w14:textId="77777777" w:rsidR="00900393" w:rsidRDefault="0090039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2FCC" w14:textId="77777777" w:rsidR="00900393" w:rsidRDefault="00900393" w:rsidP="00DF38AE">
      <w:pPr>
        <w:spacing w:after="0" w:line="240" w:lineRule="auto"/>
      </w:pPr>
      <w:r>
        <w:separator/>
      </w:r>
    </w:p>
  </w:footnote>
  <w:footnote w:type="continuationSeparator" w:id="0">
    <w:p w14:paraId="43639E75" w14:textId="77777777" w:rsidR="00900393" w:rsidRDefault="0090039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4F6F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29AD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0C0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8DF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2840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393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BF7C3B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5</cp:revision>
  <cp:lastPrinted>2019-12-16T20:10:00Z</cp:lastPrinted>
  <dcterms:created xsi:type="dcterms:W3CDTF">2022-02-07T13:42:00Z</dcterms:created>
  <dcterms:modified xsi:type="dcterms:W3CDTF">2024-08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